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878B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878B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878B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878B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878B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4338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4338A" w:rsidRPr="00A4338A">
        <w:rPr>
          <w:rFonts w:cstheme="minorHAnsi"/>
          <w:b/>
          <w:sz w:val="24"/>
        </w:rPr>
        <w:t>Из методической копилки преподавателя СПО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B7249" w:rsidRPr="00A4338A" w:rsidRDefault="00A4338A" w:rsidP="007B7249">
            <w:pPr>
              <w:pStyle w:val="4"/>
              <w:spacing w:before="0"/>
              <w:jc w:val="center"/>
              <w:outlineLvl w:val="3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4338A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ГАПОУ ТТТ г. Орска</w:t>
            </w:r>
          </w:p>
          <w:p w:rsidR="00FC400F" w:rsidRPr="00A4338A" w:rsidRDefault="00FC400F" w:rsidP="007B724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3233DB" w:rsidRPr="00A4338A" w:rsidRDefault="00A4338A" w:rsidP="007B72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338A">
              <w:rPr>
                <w:rFonts w:cstheme="minorHAnsi"/>
                <w:b/>
                <w:sz w:val="24"/>
                <w:szCs w:val="24"/>
              </w:rPr>
              <w:t>Евстигнеева Елена Валери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78B6" w:rsidRPr="00CD56EF" w:rsidTr="003878B6">
        <w:tc>
          <w:tcPr>
            <w:tcW w:w="463" w:type="dxa"/>
            <w:shd w:val="clear" w:color="auto" w:fill="FFFFFF" w:themeFill="background1"/>
          </w:tcPr>
          <w:p w:rsidR="003878B6" w:rsidRPr="00CD56EF" w:rsidRDefault="003878B6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878B6" w:rsidRPr="003878B6" w:rsidRDefault="003878B6" w:rsidP="00186F7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3878B6">
              <w:rPr>
                <w:rFonts w:cstheme="minorHAnsi"/>
                <w:b/>
                <w:sz w:val="24"/>
                <w:szCs w:val="24"/>
              </w:rPr>
              <w:t xml:space="preserve">ГБУ КО ПОО «Колледж </w:t>
            </w:r>
            <w:proofErr w:type="spellStart"/>
            <w:r w:rsidRPr="003878B6">
              <w:rPr>
                <w:rFonts w:cstheme="minorHAnsi"/>
                <w:b/>
                <w:sz w:val="24"/>
                <w:szCs w:val="24"/>
              </w:rPr>
              <w:t>агротехнологий</w:t>
            </w:r>
            <w:proofErr w:type="spellEnd"/>
            <w:r w:rsidRPr="003878B6">
              <w:rPr>
                <w:rFonts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3878B6">
              <w:rPr>
                <w:rFonts w:cstheme="minorHAnsi"/>
                <w:b/>
                <w:sz w:val="24"/>
                <w:szCs w:val="24"/>
              </w:rPr>
              <w:t>природообустройства</w:t>
            </w:r>
            <w:proofErr w:type="spellEnd"/>
            <w:r w:rsidRPr="003878B6">
              <w:rPr>
                <w:rFonts w:cstheme="minorHAnsi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3425" w:type="dxa"/>
            <w:shd w:val="clear" w:color="auto" w:fill="FFFFFF" w:themeFill="background1"/>
          </w:tcPr>
          <w:p w:rsidR="003878B6" w:rsidRPr="003878B6" w:rsidRDefault="003878B6" w:rsidP="00186F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78B6">
              <w:rPr>
                <w:rFonts w:cstheme="minorHAnsi"/>
                <w:b/>
                <w:sz w:val="24"/>
                <w:szCs w:val="24"/>
              </w:rPr>
              <w:t>Ерусланова Ири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878B6" w:rsidRPr="00CD56EF" w:rsidRDefault="003878B6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878B6" w:rsidRPr="00CD56EF" w:rsidRDefault="003878B6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210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878B6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73C"/>
    <w:rsid w:val="00555894"/>
    <w:rsid w:val="00556162"/>
    <w:rsid w:val="0055688B"/>
    <w:rsid w:val="005624C1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24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338A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4EB1-E2C2-46D4-BC21-A2014A8A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7</cp:revision>
  <dcterms:created xsi:type="dcterms:W3CDTF">2014-07-03T15:28:00Z</dcterms:created>
  <dcterms:modified xsi:type="dcterms:W3CDTF">2025-01-16T10:52:00Z</dcterms:modified>
</cp:coreProperties>
</file>